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2C03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35737">
        <w:rPr>
          <w:sz w:val="24"/>
        </w:rPr>
        <w:t>305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24A7C49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35737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63573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9601C"/>
    <w:rsid w:val="003D2A03"/>
    <w:rsid w:val="003D2A1F"/>
    <w:rsid w:val="003D6C96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24B8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52A-1E2A-4A89-A403-B1307EC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9:00Z</dcterms:created>
  <dcterms:modified xsi:type="dcterms:W3CDTF">2023-05-08T23:49:00Z</dcterms:modified>
</cp:coreProperties>
</file>